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B52" w14:textId="3F75437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A52953">
        <w:rPr>
          <w:rFonts w:cstheme="minorHAnsi"/>
        </w:rPr>
        <w:t>Teams</w:t>
      </w:r>
    </w:p>
    <w:p w14:paraId="27EEB069" w14:textId="11C31ACF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</w:t>
      </w:r>
      <w:r w:rsidR="0018322F">
        <w:rPr>
          <w:rFonts w:cstheme="minorHAnsi"/>
        </w:rPr>
        <w:t>21</w:t>
      </w:r>
      <w:r w:rsidRPr="00F21778">
        <w:rPr>
          <w:rFonts w:cstheme="minorHAnsi"/>
        </w:rPr>
        <w:t>/20</w:t>
      </w:r>
      <w:r w:rsidR="00A52953">
        <w:rPr>
          <w:rFonts w:cstheme="minorHAnsi"/>
        </w:rPr>
        <w:t>22</w:t>
      </w:r>
    </w:p>
    <w:p w14:paraId="0AF27D4C" w14:textId="3D96CBCA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18322F">
        <w:rPr>
          <w:rFonts w:cstheme="minorHAnsi"/>
        </w:rPr>
        <w:t>11</w:t>
      </w:r>
      <w:r w:rsidR="00A52953">
        <w:rPr>
          <w:rFonts w:cstheme="minorHAnsi"/>
        </w:rPr>
        <w:t>:30</w:t>
      </w:r>
      <w:r w:rsidRPr="00F21778">
        <w:rPr>
          <w:rFonts w:cstheme="minorHAnsi"/>
        </w:rPr>
        <w:t xml:space="preserve"> </w:t>
      </w:r>
      <w:r w:rsidR="0018322F">
        <w:rPr>
          <w:rFonts w:cstheme="minorHAnsi"/>
        </w:rPr>
        <w:t>A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0BF5A5ED" w:rsidR="00786258" w:rsidRPr="00F21778" w:rsidRDefault="00A52953" w:rsidP="00786258">
      <w:pPr>
        <w:pStyle w:val="NormalIndented"/>
        <w:rPr>
          <w:szCs w:val="18"/>
        </w:rPr>
      </w:pPr>
      <w:r>
        <w:rPr>
          <w:szCs w:val="18"/>
        </w:rPr>
        <w:t>Sarah Baird</w:t>
      </w:r>
    </w:p>
    <w:p w14:paraId="45B66200" w14:textId="6DE82D36" w:rsidR="006F75D6" w:rsidRPr="00F21778" w:rsidRDefault="00A52953" w:rsidP="00786258">
      <w:pPr>
        <w:pStyle w:val="NormalIndented"/>
        <w:rPr>
          <w:szCs w:val="18"/>
        </w:rPr>
      </w:pPr>
      <w:proofErr w:type="spellStart"/>
      <w:r>
        <w:rPr>
          <w:szCs w:val="18"/>
        </w:rPr>
        <w:t>Sungmin</w:t>
      </w:r>
      <w:proofErr w:type="spellEnd"/>
      <w:r>
        <w:rPr>
          <w:szCs w:val="18"/>
        </w:rPr>
        <w:t xml:space="preserve"> Park</w:t>
      </w:r>
    </w:p>
    <w:p w14:paraId="00DA7EA2" w14:textId="657DB32F" w:rsidR="006F75D6" w:rsidRPr="00F21778" w:rsidRDefault="00A52953" w:rsidP="00786258">
      <w:pPr>
        <w:pStyle w:val="NormalIndented"/>
        <w:rPr>
          <w:szCs w:val="18"/>
        </w:rPr>
      </w:pPr>
      <w:r>
        <w:rPr>
          <w:szCs w:val="18"/>
        </w:rPr>
        <w:t>Amy Tully-</w:t>
      </w:r>
      <w:proofErr w:type="spellStart"/>
      <w:r>
        <w:rPr>
          <w:szCs w:val="18"/>
        </w:rPr>
        <w:t>Knockwood</w:t>
      </w:r>
      <w:proofErr w:type="spellEnd"/>
    </w:p>
    <w:p w14:paraId="5938BE27" w14:textId="22500ED5" w:rsidR="0078625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5EE70186" w14:textId="4BB02F1D" w:rsidR="00067DD4" w:rsidRDefault="00067DD4" w:rsidP="00067DD4">
      <w:pPr>
        <w:spacing w:line="240" w:lineRule="auto"/>
      </w:pPr>
      <w:r>
        <w:t xml:space="preserve">Review Project Charter  </w:t>
      </w:r>
    </w:p>
    <w:p w14:paraId="410C3CC2" w14:textId="36CAC562" w:rsidR="00067DD4" w:rsidRDefault="00067DD4" w:rsidP="00067DD4">
      <w:pPr>
        <w:spacing w:line="240" w:lineRule="auto"/>
      </w:pPr>
      <w:r>
        <w:t>Review Story Boards</w:t>
      </w:r>
    </w:p>
    <w:p w14:paraId="1C0310ED" w14:textId="5431815E" w:rsidR="00067DD4" w:rsidRDefault="00067DD4" w:rsidP="00067DD4">
      <w:pPr>
        <w:spacing w:line="240" w:lineRule="auto"/>
      </w:pPr>
      <w:r>
        <w:t>Student Delete Feature</w:t>
      </w:r>
    </w:p>
    <w:p w14:paraId="0A3CE1BF" w14:textId="2B4EB3B0" w:rsidR="00067DD4" w:rsidRPr="00067DD4" w:rsidRDefault="00067DD4" w:rsidP="00067DD4">
      <w:pPr>
        <w:spacing w:line="240" w:lineRule="auto"/>
      </w:pPr>
      <w:r>
        <w:t>Student Login Creation</w:t>
      </w: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509FD483" w14:textId="7C79570E" w:rsidR="006038CD" w:rsidRPr="00F21778" w:rsidRDefault="00067DD4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Charter to be signed by Amy and emailed back to Sarah and </w:t>
      </w:r>
      <w:proofErr w:type="spellStart"/>
      <w:r>
        <w:rPr>
          <w:rFonts w:cs="Arial"/>
          <w:szCs w:val="18"/>
        </w:rPr>
        <w:t>Sungmin</w:t>
      </w:r>
      <w:proofErr w:type="spellEnd"/>
    </w:p>
    <w:p w14:paraId="1EA88A12" w14:textId="36C9604F" w:rsidR="006038CD" w:rsidRDefault="00067DD4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>Student</w:t>
      </w:r>
      <w:proofErr w:type="gramEnd"/>
      <w:r>
        <w:rPr>
          <w:rFonts w:cs="Arial"/>
          <w:szCs w:val="18"/>
        </w:rPr>
        <w:t xml:space="preserve"> delete – Students can be deleted from within the teacher’s page</w:t>
      </w:r>
    </w:p>
    <w:p w14:paraId="6680890B" w14:textId="2D90B704" w:rsidR="00067DD4" w:rsidRDefault="00067DD4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tudent login creation – students will create their own logins</w:t>
      </w:r>
    </w:p>
    <w:p w14:paraId="23C9E71A" w14:textId="75FB1AA5" w:rsidR="00067DD4" w:rsidRPr="00F21778" w:rsidRDefault="00067DD4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Hosting – Sarah and </w:t>
      </w:r>
      <w:proofErr w:type="spellStart"/>
      <w:r>
        <w:rPr>
          <w:rFonts w:cs="Arial"/>
          <w:szCs w:val="18"/>
        </w:rPr>
        <w:t>Sungmin</w:t>
      </w:r>
      <w:proofErr w:type="spellEnd"/>
      <w:r>
        <w:rPr>
          <w:rFonts w:cs="Arial"/>
          <w:szCs w:val="18"/>
        </w:rPr>
        <w:t xml:space="preserve"> will follow-up with more information on potential costs for hosting</w:t>
      </w:r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B4C9" w14:textId="77777777" w:rsidR="004A48F8" w:rsidRDefault="004A48F8">
      <w:pPr>
        <w:spacing w:after="0" w:line="240" w:lineRule="auto"/>
      </w:pPr>
      <w:r>
        <w:separator/>
      </w:r>
    </w:p>
  </w:endnote>
  <w:endnote w:type="continuationSeparator" w:id="0">
    <w:p w14:paraId="2ABD285A" w14:textId="77777777" w:rsidR="004A48F8" w:rsidRDefault="004A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A7D1" w14:textId="77777777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D854" w14:textId="77777777" w:rsidR="004A48F8" w:rsidRDefault="004A48F8">
      <w:pPr>
        <w:spacing w:after="0" w:line="240" w:lineRule="auto"/>
      </w:pPr>
      <w:r>
        <w:separator/>
      </w:r>
    </w:p>
  </w:footnote>
  <w:footnote w:type="continuationSeparator" w:id="0">
    <w:p w14:paraId="71E053E5" w14:textId="77777777" w:rsidR="004A48F8" w:rsidRDefault="004A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4A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067DD4"/>
    <w:rsid w:val="00135377"/>
    <w:rsid w:val="0018322F"/>
    <w:rsid w:val="002F6ECA"/>
    <w:rsid w:val="004A48F8"/>
    <w:rsid w:val="006038CD"/>
    <w:rsid w:val="006F0F14"/>
    <w:rsid w:val="006F75D6"/>
    <w:rsid w:val="00786258"/>
    <w:rsid w:val="007F2B80"/>
    <w:rsid w:val="008E4F43"/>
    <w:rsid w:val="00936AB0"/>
    <w:rsid w:val="00A52953"/>
    <w:rsid w:val="00C46B1E"/>
    <w:rsid w:val="00CA1AB9"/>
    <w:rsid w:val="00DF424F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DC68A-4AC6-E447-BEBD-5CEC80F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Baird,Sarah</cp:lastModifiedBy>
  <cp:revision>12</cp:revision>
  <dcterms:created xsi:type="dcterms:W3CDTF">2016-01-26T11:59:00Z</dcterms:created>
  <dcterms:modified xsi:type="dcterms:W3CDTF">2022-01-21T15:53:00Z</dcterms:modified>
</cp:coreProperties>
</file>